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  葛朗台  口碑版本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  葛朗台  口碑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17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也妮  葛朗台  口碑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